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91" w:rsidRPr="0054185D" w:rsidRDefault="00FB3592" w:rsidP="0054185D">
      <w:pPr>
        <w:jc w:val="center"/>
        <w:rPr>
          <w:b/>
          <w:bCs/>
          <w:sz w:val="40"/>
          <w:szCs w:val="40"/>
        </w:rPr>
      </w:pPr>
      <w:r w:rsidRPr="0054185D">
        <w:rPr>
          <w:b/>
          <w:bCs/>
          <w:sz w:val="40"/>
          <w:szCs w:val="40"/>
        </w:rPr>
        <w:t>MĚSTO BÍLINA</w:t>
      </w:r>
    </w:p>
    <w:p w:rsidR="0054185D" w:rsidRPr="0054185D" w:rsidRDefault="0054185D" w:rsidP="0054185D">
      <w:pPr>
        <w:jc w:val="center"/>
        <w:rPr>
          <w:b/>
          <w:bCs/>
          <w:sz w:val="20"/>
          <w:szCs w:val="40"/>
        </w:rPr>
      </w:pPr>
    </w:p>
    <w:p w:rsidR="00A71A92" w:rsidRDefault="00A71A92" w:rsidP="00A71A9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BÍLINA</w:t>
      </w:r>
    </w:p>
    <w:p w:rsidR="00A71A92" w:rsidRPr="005A1B9C" w:rsidRDefault="00A71A92" w:rsidP="00A71A92">
      <w:pPr>
        <w:jc w:val="center"/>
        <w:rPr>
          <w:b/>
          <w:bCs/>
          <w:sz w:val="22"/>
          <w:szCs w:val="22"/>
        </w:rPr>
      </w:pPr>
    </w:p>
    <w:p w:rsidR="00A71A92" w:rsidRDefault="00A71A92" w:rsidP="00A71A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:rsidR="00871619" w:rsidRPr="0054185D" w:rsidRDefault="00871619" w:rsidP="00F074AF">
      <w:pPr>
        <w:pStyle w:val="Zkladntext2"/>
        <w:jc w:val="center"/>
        <w:rPr>
          <w:b/>
          <w:bCs w:val="0"/>
          <w:sz w:val="28"/>
          <w:szCs w:val="28"/>
        </w:rPr>
      </w:pPr>
    </w:p>
    <w:p w:rsidR="00FB3592" w:rsidRPr="0054185D" w:rsidRDefault="00FB3592" w:rsidP="00F074AF">
      <w:pPr>
        <w:pStyle w:val="Zkladntext2"/>
        <w:jc w:val="center"/>
        <w:rPr>
          <w:b/>
          <w:bCs w:val="0"/>
          <w:sz w:val="28"/>
          <w:szCs w:val="28"/>
        </w:rPr>
      </w:pPr>
      <w:r w:rsidRPr="0054185D">
        <w:rPr>
          <w:b/>
          <w:bCs w:val="0"/>
          <w:sz w:val="28"/>
          <w:szCs w:val="28"/>
        </w:rPr>
        <w:t xml:space="preserve">o stanovení podmínek pro pořádání, průběh a ukončení veřejnosti přístupných tanečních zábav, diskoték a jiných kulturních podniků </w:t>
      </w:r>
    </w:p>
    <w:p w:rsidR="00FB3592" w:rsidRPr="0054185D" w:rsidRDefault="00FB3592" w:rsidP="00F074AF">
      <w:pPr>
        <w:jc w:val="both"/>
        <w:rPr>
          <w:rStyle w:val="Zvraznn"/>
          <w:i w:val="0"/>
          <w:iCs w:val="0"/>
        </w:rPr>
      </w:pPr>
    </w:p>
    <w:p w:rsidR="00FB3592" w:rsidRPr="0054185D" w:rsidRDefault="00FB3592" w:rsidP="00F074AF">
      <w:pPr>
        <w:jc w:val="both"/>
      </w:pPr>
      <w:r w:rsidRPr="0054185D">
        <w:rPr>
          <w:rStyle w:val="Zvraznn"/>
          <w:iCs w:val="0"/>
        </w:rPr>
        <w:t>Zastupitelstvo města Bíliny se na svém zasedání</w:t>
      </w:r>
      <w:r w:rsidR="009E59F6">
        <w:rPr>
          <w:rStyle w:val="Zvraznn"/>
          <w:iCs w:val="0"/>
        </w:rPr>
        <w:t xml:space="preserve"> 18. září 2024</w:t>
      </w:r>
      <w:bookmarkStart w:id="0" w:name="_GoBack"/>
      <w:bookmarkEnd w:id="0"/>
      <w:r w:rsidRPr="0054185D">
        <w:rPr>
          <w:rStyle w:val="Zvraznn"/>
          <w:iCs w:val="0"/>
        </w:rPr>
        <w:t xml:space="preserve"> </w:t>
      </w:r>
      <w:r w:rsidR="0054596D" w:rsidRPr="0054185D">
        <w:rPr>
          <w:rStyle w:val="Zvraznn"/>
          <w:iCs w:val="0"/>
        </w:rPr>
        <w:t xml:space="preserve">usneslo </w:t>
      </w:r>
      <w:r w:rsidRPr="0054185D">
        <w:rPr>
          <w:rStyle w:val="Zvraznn"/>
          <w:iCs w:val="0"/>
        </w:rPr>
        <w:t>usnesením č.</w:t>
      </w:r>
      <w:r w:rsidR="00871619" w:rsidRPr="0054185D">
        <w:rPr>
          <w:rStyle w:val="Zvraznn"/>
          <w:iCs w:val="0"/>
        </w:rPr>
        <w:t> </w:t>
      </w:r>
      <w:r w:rsidR="0054185D" w:rsidRPr="0054185D">
        <w:rPr>
          <w:rStyle w:val="Zvraznn"/>
          <w:iCs w:val="0"/>
        </w:rPr>
        <w:t>136</w:t>
      </w:r>
      <w:r w:rsidR="000371F5" w:rsidRPr="0054185D">
        <w:rPr>
          <w:rStyle w:val="Zvraznn"/>
          <w:iCs w:val="0"/>
        </w:rPr>
        <w:t xml:space="preserve"> </w:t>
      </w:r>
      <w:r w:rsidR="0054185D" w:rsidRPr="0054185D">
        <w:rPr>
          <w:rStyle w:val="Zvraznn"/>
          <w:iCs w:val="0"/>
        </w:rPr>
        <w:t xml:space="preserve">vydat </w:t>
      </w:r>
      <w:r w:rsidR="009F6F9A">
        <w:rPr>
          <w:rStyle w:val="Zvraznn"/>
          <w:iCs w:val="0"/>
        </w:rPr>
        <w:t>na základě</w:t>
      </w:r>
      <w:r w:rsidRPr="0054185D">
        <w:rPr>
          <w:rStyle w:val="Zvraznn"/>
          <w:iCs w:val="0"/>
        </w:rPr>
        <w:t xml:space="preserve"> §</w:t>
      </w:r>
      <w:r w:rsidR="00A71A92">
        <w:rPr>
          <w:rStyle w:val="Zvraznn"/>
          <w:iCs w:val="0"/>
        </w:rPr>
        <w:t> </w:t>
      </w:r>
      <w:r w:rsidRPr="0054185D">
        <w:rPr>
          <w:rStyle w:val="Zvraznn"/>
          <w:iCs w:val="0"/>
        </w:rPr>
        <w:t>10</w:t>
      </w:r>
      <w:r w:rsidR="00FA6B0B">
        <w:rPr>
          <w:rStyle w:val="Zvraznn"/>
          <w:iCs w:val="0"/>
        </w:rPr>
        <w:t> </w:t>
      </w:r>
      <w:r w:rsidRPr="0054185D">
        <w:rPr>
          <w:rStyle w:val="Zvraznn"/>
          <w:iCs w:val="0"/>
        </w:rPr>
        <w:t>písm. b)</w:t>
      </w:r>
      <w:r w:rsidR="00871619" w:rsidRPr="0054185D">
        <w:rPr>
          <w:rStyle w:val="Zvraznn"/>
          <w:iCs w:val="0"/>
        </w:rPr>
        <w:t xml:space="preserve"> a § 84 odst. 2 písm. h)</w:t>
      </w:r>
      <w:r w:rsidRPr="0054185D">
        <w:rPr>
          <w:rStyle w:val="Zvraznn"/>
          <w:iCs w:val="0"/>
        </w:rPr>
        <w:t xml:space="preserve"> zákona č. 128/2000 Sb., o</w:t>
      </w:r>
      <w:r w:rsidR="009703AE" w:rsidRPr="0054185D">
        <w:rPr>
          <w:rStyle w:val="Zvraznn"/>
          <w:iCs w:val="0"/>
        </w:rPr>
        <w:t> </w:t>
      </w:r>
      <w:r w:rsidRPr="0054185D">
        <w:rPr>
          <w:rStyle w:val="Zvraznn"/>
          <w:iCs w:val="0"/>
        </w:rPr>
        <w:t xml:space="preserve">obcích (obecní zřízení), ve znění </w:t>
      </w:r>
      <w:r w:rsidR="00871619" w:rsidRPr="0054185D">
        <w:rPr>
          <w:rStyle w:val="Zvraznn"/>
          <w:iCs w:val="0"/>
        </w:rPr>
        <w:t>pozdějších předpisů</w:t>
      </w:r>
      <w:r w:rsidRPr="0054185D">
        <w:rPr>
          <w:rStyle w:val="Zvraznn"/>
          <w:iCs w:val="0"/>
        </w:rPr>
        <w:t>, tuto obecně závaznou vyhlášku</w:t>
      </w:r>
      <w:r w:rsidR="009703AE" w:rsidRPr="0054185D">
        <w:rPr>
          <w:rStyle w:val="Zvraznn"/>
          <w:iCs w:val="0"/>
        </w:rPr>
        <w:t xml:space="preserve"> (dále jen „vyhláška“)</w:t>
      </w:r>
      <w:r w:rsidRPr="0054185D">
        <w:rPr>
          <w:rStyle w:val="Zvraznn"/>
          <w:iCs w:val="0"/>
        </w:rPr>
        <w:t>:</w:t>
      </w:r>
    </w:p>
    <w:p w:rsidR="00961104" w:rsidRPr="0054185D" w:rsidRDefault="00961104" w:rsidP="00F074AF"/>
    <w:p w:rsidR="00FB3592" w:rsidRPr="0054185D" w:rsidRDefault="00FB3592" w:rsidP="00F074AF">
      <w:pPr>
        <w:pStyle w:val="Hlava"/>
        <w:spacing w:before="0"/>
        <w:rPr>
          <w:b/>
        </w:rPr>
      </w:pPr>
      <w:r w:rsidRPr="0054185D">
        <w:rPr>
          <w:b/>
        </w:rPr>
        <w:t>Čl. 1</w:t>
      </w:r>
    </w:p>
    <w:p w:rsidR="00FB3592" w:rsidRPr="0054185D" w:rsidRDefault="00871619" w:rsidP="00F074AF">
      <w:pPr>
        <w:jc w:val="center"/>
        <w:rPr>
          <w:b/>
        </w:rPr>
      </w:pPr>
      <w:r w:rsidRPr="0054185D">
        <w:rPr>
          <w:b/>
        </w:rPr>
        <w:t>Doba konání</w:t>
      </w:r>
    </w:p>
    <w:p w:rsidR="00FB3592" w:rsidRPr="0054185D" w:rsidRDefault="00FB3592" w:rsidP="00F074AF">
      <w:pPr>
        <w:pStyle w:val="Zkladntext"/>
        <w:rPr>
          <w:b/>
          <w:sz w:val="24"/>
        </w:rPr>
      </w:pPr>
      <w:r w:rsidRPr="0054185D">
        <w:rPr>
          <w:b/>
          <w:sz w:val="24"/>
        </w:rPr>
        <w:t xml:space="preserve">           </w:t>
      </w:r>
    </w:p>
    <w:p w:rsidR="00FB3592" w:rsidRPr="0054185D" w:rsidRDefault="00FB3592" w:rsidP="00F074AF">
      <w:pPr>
        <w:pStyle w:val="Zkladntext"/>
        <w:numPr>
          <w:ilvl w:val="0"/>
          <w:numId w:val="1"/>
        </w:numPr>
        <w:jc w:val="both"/>
        <w:rPr>
          <w:sz w:val="24"/>
        </w:rPr>
      </w:pPr>
      <w:r w:rsidRPr="0054185D">
        <w:rPr>
          <w:sz w:val="24"/>
        </w:rPr>
        <w:t xml:space="preserve">Taneční zábavy a diskotéky a jiné kulturní podniky </w:t>
      </w:r>
      <w:r w:rsidR="005500CB" w:rsidRPr="0054185D">
        <w:rPr>
          <w:sz w:val="24"/>
        </w:rPr>
        <w:t xml:space="preserve">přístupné </w:t>
      </w:r>
      <w:r w:rsidR="0042501F" w:rsidRPr="0054185D">
        <w:rPr>
          <w:sz w:val="24"/>
        </w:rPr>
        <w:t xml:space="preserve">veřejnosti </w:t>
      </w:r>
      <w:r w:rsidRPr="0054185D">
        <w:rPr>
          <w:sz w:val="24"/>
        </w:rPr>
        <w:t xml:space="preserve">(dále jen „akce“) lze </w:t>
      </w:r>
      <w:r w:rsidR="009703AE" w:rsidRPr="0054185D">
        <w:rPr>
          <w:sz w:val="24"/>
        </w:rPr>
        <w:t>pořádat</w:t>
      </w:r>
      <w:r w:rsidRPr="0054185D">
        <w:rPr>
          <w:sz w:val="24"/>
        </w:rPr>
        <w:t xml:space="preserve"> pouze v době od 9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</w:t>
      </w:r>
      <w:r w:rsidRPr="0054185D">
        <w:rPr>
          <w:sz w:val="24"/>
        </w:rPr>
        <w:t xml:space="preserve"> do </w:t>
      </w:r>
      <w:r w:rsidR="00755EC8" w:rsidRPr="0054185D">
        <w:rPr>
          <w:sz w:val="24"/>
        </w:rPr>
        <w:t>4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</w:t>
      </w:r>
      <w:r w:rsidRPr="0054185D">
        <w:rPr>
          <w:sz w:val="24"/>
        </w:rPr>
        <w:t xml:space="preserve"> následujícího dne</w:t>
      </w:r>
      <w:r w:rsidR="002D1387" w:rsidRPr="0054185D">
        <w:rPr>
          <w:rStyle w:val="Znakapoznpodarou"/>
          <w:sz w:val="24"/>
        </w:rPr>
        <w:footnoteReference w:id="1"/>
      </w:r>
      <w:r w:rsidRPr="0054185D">
        <w:rPr>
          <w:sz w:val="24"/>
        </w:rPr>
        <w:t>.</w:t>
      </w:r>
      <w:r w:rsidR="005500CB" w:rsidRPr="0054185D">
        <w:rPr>
          <w:sz w:val="24"/>
        </w:rPr>
        <w:t xml:space="preserve"> </w:t>
      </w:r>
    </w:p>
    <w:p w:rsidR="00FB3592" w:rsidRPr="0054185D" w:rsidRDefault="00FB3592" w:rsidP="00F074AF">
      <w:pPr>
        <w:pStyle w:val="Zkladntext"/>
        <w:numPr>
          <w:ilvl w:val="0"/>
          <w:numId w:val="1"/>
        </w:numPr>
        <w:jc w:val="both"/>
        <w:rPr>
          <w:sz w:val="24"/>
        </w:rPr>
      </w:pPr>
      <w:r w:rsidRPr="0054185D">
        <w:rPr>
          <w:sz w:val="24"/>
        </w:rPr>
        <w:t xml:space="preserve">V objektech, v nichž se kromě nebytových prostor nachází </w:t>
      </w:r>
      <w:r w:rsidR="00871619" w:rsidRPr="0054185D">
        <w:rPr>
          <w:sz w:val="24"/>
        </w:rPr>
        <w:t>alespoň jeden byt</w:t>
      </w:r>
      <w:r w:rsidRPr="0054185D">
        <w:rPr>
          <w:sz w:val="24"/>
        </w:rPr>
        <w:t xml:space="preserve">, lze akce </w:t>
      </w:r>
      <w:r w:rsidR="009703AE" w:rsidRPr="0054185D">
        <w:rPr>
          <w:sz w:val="24"/>
        </w:rPr>
        <w:t>pořádat</w:t>
      </w:r>
      <w:r w:rsidRPr="0054185D">
        <w:rPr>
          <w:sz w:val="24"/>
        </w:rPr>
        <w:t xml:space="preserve"> pouze v době od 18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</w:t>
      </w:r>
      <w:r w:rsidRPr="0054185D">
        <w:rPr>
          <w:sz w:val="24"/>
        </w:rPr>
        <w:t xml:space="preserve"> do 22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.</w:t>
      </w:r>
    </w:p>
    <w:p w:rsidR="00FB3592" w:rsidRPr="0054185D" w:rsidRDefault="00FB3592" w:rsidP="00F074AF">
      <w:pPr>
        <w:pStyle w:val="Zkladntext"/>
        <w:numPr>
          <w:ilvl w:val="0"/>
          <w:numId w:val="1"/>
        </w:numPr>
        <w:jc w:val="both"/>
        <w:rPr>
          <w:sz w:val="24"/>
        </w:rPr>
      </w:pPr>
      <w:r w:rsidRPr="0054185D">
        <w:rPr>
          <w:sz w:val="24"/>
        </w:rPr>
        <w:t>V</w:t>
      </w:r>
      <w:r w:rsidR="00FE172D" w:rsidRPr="0054185D">
        <w:rPr>
          <w:sz w:val="24"/>
        </w:rPr>
        <w:t> </w:t>
      </w:r>
      <w:r w:rsidRPr="0054185D">
        <w:rPr>
          <w:sz w:val="24"/>
        </w:rPr>
        <w:t>objektech</w:t>
      </w:r>
      <w:r w:rsidR="00FE172D" w:rsidRPr="0054185D">
        <w:rPr>
          <w:sz w:val="24"/>
        </w:rPr>
        <w:t xml:space="preserve"> či prostorách</w:t>
      </w:r>
      <w:r w:rsidRPr="0054185D">
        <w:rPr>
          <w:sz w:val="24"/>
        </w:rPr>
        <w:t xml:space="preserve">, které </w:t>
      </w:r>
      <w:r w:rsidR="00FE172D" w:rsidRPr="0054185D">
        <w:rPr>
          <w:sz w:val="24"/>
        </w:rPr>
        <w:t>se nacházejí ve vzdálenosti</w:t>
      </w:r>
      <w:r w:rsidRPr="0054185D">
        <w:rPr>
          <w:sz w:val="24"/>
        </w:rPr>
        <w:t xml:space="preserve"> </w:t>
      </w:r>
      <w:r w:rsidR="00FE172D" w:rsidRPr="0054185D">
        <w:rPr>
          <w:sz w:val="24"/>
        </w:rPr>
        <w:t xml:space="preserve">menší než </w:t>
      </w:r>
      <w:smartTag w:uri="urn:schemas-microsoft-com:office:smarttags" w:element="metricconverter">
        <w:smartTagPr>
          <w:attr w:name="ProductID" w:val="20 metrů"/>
        </w:smartTagPr>
        <w:r w:rsidR="00F6164C" w:rsidRPr="0054185D">
          <w:rPr>
            <w:sz w:val="24"/>
          </w:rPr>
          <w:t>2</w:t>
        </w:r>
        <w:r w:rsidR="00FE172D" w:rsidRPr="0054185D">
          <w:rPr>
            <w:sz w:val="24"/>
          </w:rPr>
          <w:t>0 metrů</w:t>
        </w:r>
      </w:smartTag>
      <w:r w:rsidR="00FE172D" w:rsidRPr="0054185D">
        <w:rPr>
          <w:sz w:val="24"/>
        </w:rPr>
        <w:t xml:space="preserve"> od</w:t>
      </w:r>
      <w:r w:rsidR="00871619" w:rsidRPr="0054185D">
        <w:rPr>
          <w:sz w:val="24"/>
        </w:rPr>
        <w:t> </w:t>
      </w:r>
      <w:r w:rsidR="00FE172D" w:rsidRPr="0054185D">
        <w:rPr>
          <w:sz w:val="24"/>
        </w:rPr>
        <w:t>objektů s</w:t>
      </w:r>
      <w:r w:rsidR="00871619" w:rsidRPr="0054185D">
        <w:rPr>
          <w:sz w:val="24"/>
        </w:rPr>
        <w:t> alespoň jedním bytem</w:t>
      </w:r>
      <w:r w:rsidRPr="0054185D">
        <w:rPr>
          <w:sz w:val="24"/>
        </w:rPr>
        <w:t xml:space="preserve">, lze akce </w:t>
      </w:r>
      <w:r w:rsidR="009703AE" w:rsidRPr="0054185D">
        <w:rPr>
          <w:sz w:val="24"/>
        </w:rPr>
        <w:t>pořádat</w:t>
      </w:r>
      <w:r w:rsidRPr="0054185D">
        <w:rPr>
          <w:sz w:val="24"/>
        </w:rPr>
        <w:t xml:space="preserve"> pouze v době od 18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</w:t>
      </w:r>
      <w:r w:rsidRPr="0054185D">
        <w:rPr>
          <w:sz w:val="24"/>
        </w:rPr>
        <w:t xml:space="preserve"> do</w:t>
      </w:r>
      <w:r w:rsidR="00871619" w:rsidRPr="0054185D">
        <w:rPr>
          <w:sz w:val="24"/>
        </w:rPr>
        <w:t> </w:t>
      </w:r>
      <w:r w:rsidRPr="0054185D">
        <w:rPr>
          <w:sz w:val="24"/>
        </w:rPr>
        <w:t>22</w:t>
      </w:r>
      <w:r w:rsidR="00871619" w:rsidRPr="0054185D">
        <w:rPr>
          <w:sz w:val="24"/>
        </w:rPr>
        <w:t>:00</w:t>
      </w:r>
      <w:r w:rsidRPr="0054185D">
        <w:rPr>
          <w:sz w:val="24"/>
        </w:rPr>
        <w:t xml:space="preserve"> hod</w:t>
      </w:r>
      <w:r w:rsidR="00871619" w:rsidRPr="0054185D">
        <w:rPr>
          <w:sz w:val="24"/>
        </w:rPr>
        <w:t>in</w:t>
      </w:r>
      <w:r w:rsidRPr="0054185D">
        <w:rPr>
          <w:sz w:val="24"/>
        </w:rPr>
        <w:t>.</w:t>
      </w:r>
    </w:p>
    <w:p w:rsidR="00FB3592" w:rsidRPr="0054185D" w:rsidRDefault="00FB3592" w:rsidP="00F074AF">
      <w:pPr>
        <w:pStyle w:val="Zkladntextodsazen3"/>
        <w:ind w:firstLine="0"/>
        <w:rPr>
          <w:b/>
        </w:rPr>
      </w:pPr>
    </w:p>
    <w:p w:rsidR="00FB3592" w:rsidRPr="0054185D" w:rsidRDefault="00FB3592" w:rsidP="00F074AF">
      <w:pPr>
        <w:pStyle w:val="Zkladntextodsazen3"/>
        <w:ind w:firstLine="0"/>
        <w:jc w:val="center"/>
        <w:rPr>
          <w:b/>
          <w:bCs/>
        </w:rPr>
      </w:pPr>
      <w:r w:rsidRPr="0054185D">
        <w:rPr>
          <w:b/>
          <w:bCs/>
        </w:rPr>
        <w:t xml:space="preserve">Čl. </w:t>
      </w:r>
      <w:r w:rsidR="00F074AF" w:rsidRPr="0054185D">
        <w:rPr>
          <w:b/>
          <w:bCs/>
        </w:rPr>
        <w:t>2</w:t>
      </w:r>
    </w:p>
    <w:p w:rsidR="00871619" w:rsidRPr="0054185D" w:rsidRDefault="00871619" w:rsidP="00F074AF">
      <w:pPr>
        <w:pStyle w:val="Zkladntextodsazen2"/>
        <w:tabs>
          <w:tab w:val="left" w:pos="284"/>
        </w:tabs>
        <w:ind w:left="0"/>
        <w:jc w:val="center"/>
        <w:rPr>
          <w:sz w:val="24"/>
        </w:rPr>
      </w:pPr>
      <w:r w:rsidRPr="0054185D">
        <w:rPr>
          <w:sz w:val="24"/>
        </w:rPr>
        <w:t>Ohlašovací povinnost</w:t>
      </w:r>
    </w:p>
    <w:p w:rsidR="00871619" w:rsidRPr="0054185D" w:rsidRDefault="00871619" w:rsidP="00F074AF">
      <w:pPr>
        <w:pStyle w:val="Zkladntextodsazen2"/>
        <w:tabs>
          <w:tab w:val="left" w:pos="284"/>
        </w:tabs>
        <w:ind w:left="0"/>
        <w:jc w:val="both"/>
        <w:rPr>
          <w:b w:val="0"/>
          <w:sz w:val="24"/>
        </w:rPr>
      </w:pPr>
    </w:p>
    <w:p w:rsidR="00FB3592" w:rsidRPr="0054185D" w:rsidRDefault="00FB3592" w:rsidP="00F074AF">
      <w:pPr>
        <w:pStyle w:val="Zkladntextodsazen2"/>
        <w:tabs>
          <w:tab w:val="left" w:pos="284"/>
        </w:tabs>
        <w:ind w:left="0"/>
        <w:jc w:val="both"/>
        <w:rPr>
          <w:b w:val="0"/>
          <w:sz w:val="24"/>
        </w:rPr>
      </w:pPr>
      <w:r w:rsidRPr="0054185D">
        <w:rPr>
          <w:b w:val="0"/>
          <w:sz w:val="24"/>
        </w:rPr>
        <w:t>Pořadatel akce je povinen</w:t>
      </w:r>
      <w:r w:rsidR="00266EE2" w:rsidRPr="0054185D">
        <w:rPr>
          <w:b w:val="0"/>
          <w:sz w:val="24"/>
        </w:rPr>
        <w:t xml:space="preserve"> písemně</w:t>
      </w:r>
      <w:r w:rsidRPr="0054185D">
        <w:rPr>
          <w:b w:val="0"/>
          <w:sz w:val="24"/>
        </w:rPr>
        <w:t xml:space="preserve"> oznámit </w:t>
      </w:r>
      <w:r w:rsidR="00B8431D" w:rsidRPr="0054185D">
        <w:rPr>
          <w:b w:val="0"/>
          <w:sz w:val="24"/>
        </w:rPr>
        <w:t xml:space="preserve">městu </w:t>
      </w:r>
      <w:r w:rsidR="00755EC8" w:rsidRPr="0054185D">
        <w:rPr>
          <w:b w:val="0"/>
          <w:sz w:val="24"/>
        </w:rPr>
        <w:t>5</w:t>
      </w:r>
      <w:r w:rsidR="00AD46E4" w:rsidRPr="0054185D">
        <w:rPr>
          <w:b w:val="0"/>
          <w:sz w:val="24"/>
        </w:rPr>
        <w:t xml:space="preserve"> dnů</w:t>
      </w:r>
      <w:r w:rsidR="0042501F" w:rsidRPr="0054185D">
        <w:rPr>
          <w:b w:val="0"/>
          <w:sz w:val="24"/>
        </w:rPr>
        <w:t xml:space="preserve"> </w:t>
      </w:r>
      <w:r w:rsidRPr="0054185D">
        <w:rPr>
          <w:b w:val="0"/>
          <w:sz w:val="24"/>
        </w:rPr>
        <w:t>před jejím konáním:</w:t>
      </w:r>
    </w:p>
    <w:p w:rsidR="00FB3592" w:rsidRPr="0054185D" w:rsidRDefault="00FB3592" w:rsidP="00F074AF">
      <w:pPr>
        <w:pStyle w:val="Zkladntextodsazen2"/>
        <w:numPr>
          <w:ilvl w:val="1"/>
          <w:numId w:val="1"/>
        </w:numPr>
        <w:tabs>
          <w:tab w:val="left" w:pos="284"/>
        </w:tabs>
        <w:jc w:val="both"/>
        <w:rPr>
          <w:b w:val="0"/>
          <w:sz w:val="24"/>
        </w:rPr>
      </w:pPr>
      <w:r w:rsidRPr="0054185D">
        <w:rPr>
          <w:b w:val="0"/>
          <w:sz w:val="24"/>
        </w:rPr>
        <w:t>jméno a příjmení nebo název, trvalý pobyt nebo sídlo pořadatele akce, IČ,</w:t>
      </w:r>
    </w:p>
    <w:p w:rsidR="00FB3592" w:rsidRPr="0054185D" w:rsidRDefault="00FB3592" w:rsidP="00F074AF">
      <w:pPr>
        <w:pStyle w:val="Zkladntextodsazen2"/>
        <w:numPr>
          <w:ilvl w:val="1"/>
          <w:numId w:val="1"/>
        </w:numPr>
        <w:tabs>
          <w:tab w:val="left" w:pos="284"/>
        </w:tabs>
        <w:jc w:val="both"/>
        <w:rPr>
          <w:b w:val="0"/>
          <w:sz w:val="24"/>
        </w:rPr>
      </w:pPr>
      <w:r w:rsidRPr="0054185D">
        <w:rPr>
          <w:b w:val="0"/>
          <w:sz w:val="24"/>
        </w:rPr>
        <w:t xml:space="preserve">označení druhu akce nebo opakujících </w:t>
      </w:r>
      <w:r w:rsidR="00AD46E4" w:rsidRPr="0054185D">
        <w:rPr>
          <w:b w:val="0"/>
          <w:sz w:val="24"/>
        </w:rPr>
        <w:t>se akcí, datum konání, počátek,</w:t>
      </w:r>
      <w:r w:rsidRPr="0054185D">
        <w:rPr>
          <w:b w:val="0"/>
          <w:sz w:val="24"/>
        </w:rPr>
        <w:t xml:space="preserve"> konec a místo konání,</w:t>
      </w:r>
    </w:p>
    <w:p w:rsidR="00FE172D" w:rsidRPr="0054185D" w:rsidRDefault="00FE172D" w:rsidP="00F074AF">
      <w:pPr>
        <w:pStyle w:val="Zkladntextodsazen2"/>
        <w:numPr>
          <w:ilvl w:val="1"/>
          <w:numId w:val="1"/>
        </w:numPr>
        <w:tabs>
          <w:tab w:val="left" w:pos="284"/>
        </w:tabs>
        <w:jc w:val="both"/>
        <w:rPr>
          <w:b w:val="0"/>
          <w:sz w:val="24"/>
        </w:rPr>
      </w:pPr>
      <w:r w:rsidRPr="0054185D">
        <w:rPr>
          <w:b w:val="0"/>
          <w:sz w:val="24"/>
        </w:rPr>
        <w:t>písemný souhlas vlastníka objektu</w:t>
      </w:r>
      <w:r w:rsidR="004D1F2E" w:rsidRPr="0054185D">
        <w:rPr>
          <w:b w:val="0"/>
          <w:sz w:val="24"/>
        </w:rPr>
        <w:t>, pozemku</w:t>
      </w:r>
      <w:r w:rsidRPr="0054185D">
        <w:rPr>
          <w:b w:val="0"/>
          <w:sz w:val="24"/>
        </w:rPr>
        <w:t xml:space="preserve"> či prostor</w:t>
      </w:r>
      <w:r w:rsidR="004D1F2E" w:rsidRPr="0054185D">
        <w:rPr>
          <w:b w:val="0"/>
          <w:sz w:val="24"/>
        </w:rPr>
        <w:t>u</w:t>
      </w:r>
      <w:r w:rsidRPr="0054185D">
        <w:rPr>
          <w:b w:val="0"/>
          <w:sz w:val="24"/>
        </w:rPr>
        <w:t xml:space="preserve"> s pořádáním akce</w:t>
      </w:r>
      <w:r w:rsidR="004D1F2E" w:rsidRPr="0054185D">
        <w:rPr>
          <w:b w:val="0"/>
          <w:sz w:val="24"/>
        </w:rPr>
        <w:t xml:space="preserve"> ve svém objektu, pozemku či prostoru</w:t>
      </w:r>
      <w:r w:rsidRPr="0054185D">
        <w:rPr>
          <w:b w:val="0"/>
          <w:sz w:val="24"/>
        </w:rPr>
        <w:t>,</w:t>
      </w:r>
    </w:p>
    <w:p w:rsidR="00FB3592" w:rsidRPr="0054185D" w:rsidRDefault="00FB3592" w:rsidP="00F074AF">
      <w:pPr>
        <w:pStyle w:val="Zkladntextodsazen2"/>
        <w:numPr>
          <w:ilvl w:val="1"/>
          <w:numId w:val="1"/>
        </w:numPr>
        <w:tabs>
          <w:tab w:val="left" w:pos="284"/>
        </w:tabs>
        <w:jc w:val="both"/>
        <w:rPr>
          <w:b w:val="0"/>
          <w:sz w:val="24"/>
        </w:rPr>
      </w:pPr>
      <w:r w:rsidRPr="0054185D">
        <w:rPr>
          <w:b w:val="0"/>
          <w:sz w:val="24"/>
        </w:rPr>
        <w:t>předpokládaný počet osob, které se akce zúčastní,</w:t>
      </w:r>
    </w:p>
    <w:p w:rsidR="00FB3592" w:rsidRPr="0054185D" w:rsidRDefault="00FB3592" w:rsidP="00F074AF">
      <w:pPr>
        <w:pStyle w:val="Zkladntextodsazen2"/>
        <w:numPr>
          <w:ilvl w:val="1"/>
          <w:numId w:val="1"/>
        </w:numPr>
        <w:tabs>
          <w:tab w:val="left" w:pos="284"/>
        </w:tabs>
        <w:jc w:val="both"/>
        <w:rPr>
          <w:b w:val="0"/>
          <w:sz w:val="24"/>
        </w:rPr>
      </w:pPr>
      <w:r w:rsidRPr="0054185D">
        <w:rPr>
          <w:b w:val="0"/>
          <w:sz w:val="24"/>
        </w:rPr>
        <w:t>počet členů pořadatelské služby,</w:t>
      </w:r>
    </w:p>
    <w:p w:rsidR="00FB3592" w:rsidRPr="0054185D" w:rsidRDefault="00FB3592" w:rsidP="00F074AF">
      <w:pPr>
        <w:pStyle w:val="Zkladntextodsazen2"/>
        <w:tabs>
          <w:tab w:val="left" w:pos="360"/>
        </w:tabs>
        <w:rPr>
          <w:sz w:val="24"/>
        </w:rPr>
      </w:pPr>
    </w:p>
    <w:p w:rsidR="00FB3592" w:rsidRPr="0054185D" w:rsidRDefault="00FB3592" w:rsidP="00F074AF">
      <w:pPr>
        <w:pStyle w:val="Nadpis2"/>
        <w:jc w:val="center"/>
        <w:rPr>
          <w:b/>
          <w:bCs/>
          <w:sz w:val="24"/>
        </w:rPr>
      </w:pPr>
      <w:r w:rsidRPr="0054185D">
        <w:rPr>
          <w:b/>
          <w:bCs/>
          <w:sz w:val="24"/>
        </w:rPr>
        <w:t xml:space="preserve">Čl. </w:t>
      </w:r>
      <w:r w:rsidR="00F074AF" w:rsidRPr="0054185D">
        <w:rPr>
          <w:b/>
          <w:bCs/>
          <w:sz w:val="24"/>
        </w:rPr>
        <w:t>3</w:t>
      </w:r>
    </w:p>
    <w:p w:rsidR="00871619" w:rsidRPr="0054185D" w:rsidRDefault="00A542B3" w:rsidP="00F074AF">
      <w:pPr>
        <w:pStyle w:val="Zkladntextodsazen3"/>
        <w:ind w:firstLine="0"/>
        <w:jc w:val="center"/>
        <w:rPr>
          <w:b/>
        </w:rPr>
      </w:pPr>
      <w:r w:rsidRPr="0054185D">
        <w:rPr>
          <w:b/>
        </w:rPr>
        <w:t>Zajištění p</w:t>
      </w:r>
      <w:r w:rsidR="00871619" w:rsidRPr="0054185D">
        <w:rPr>
          <w:b/>
        </w:rPr>
        <w:t>ořadatelsk</w:t>
      </w:r>
      <w:r w:rsidRPr="0054185D">
        <w:rPr>
          <w:b/>
        </w:rPr>
        <w:t>é</w:t>
      </w:r>
      <w:r w:rsidR="00871619" w:rsidRPr="0054185D">
        <w:rPr>
          <w:b/>
        </w:rPr>
        <w:t xml:space="preserve"> služb</w:t>
      </w:r>
      <w:r w:rsidRPr="0054185D">
        <w:rPr>
          <w:b/>
        </w:rPr>
        <w:t>y</w:t>
      </w:r>
    </w:p>
    <w:p w:rsidR="00871619" w:rsidRPr="0054185D" w:rsidRDefault="00871619" w:rsidP="00F074AF">
      <w:pPr>
        <w:pStyle w:val="Zkladntextodsazen3"/>
        <w:ind w:firstLine="0"/>
        <w:jc w:val="both"/>
      </w:pPr>
    </w:p>
    <w:p w:rsidR="00961104" w:rsidRPr="0054185D" w:rsidRDefault="0042501F" w:rsidP="00F074AF">
      <w:pPr>
        <w:pStyle w:val="Zkladntextodsazen3"/>
        <w:numPr>
          <w:ilvl w:val="0"/>
          <w:numId w:val="5"/>
        </w:numPr>
        <w:jc w:val="both"/>
      </w:pPr>
      <w:r w:rsidRPr="0054185D">
        <w:t xml:space="preserve">Pořadatel je povinen zajistit nejméně jednoho člena pořadatelské služby na každých padesát účastníků akce. </w:t>
      </w:r>
    </w:p>
    <w:p w:rsidR="00FB3592" w:rsidRPr="0054185D" w:rsidRDefault="00FB3592" w:rsidP="00F074AF">
      <w:pPr>
        <w:pStyle w:val="Zkladntextodsazen3"/>
        <w:numPr>
          <w:ilvl w:val="0"/>
          <w:numId w:val="5"/>
        </w:numPr>
        <w:jc w:val="both"/>
      </w:pPr>
      <w:r w:rsidRPr="0054185D">
        <w:t xml:space="preserve">Pořadatel je povinen zajistit, aby člen pořadatelské služby byl přítomen v průběhu konání celé akce a označen viditelným nápisem </w:t>
      </w:r>
      <w:r w:rsidR="0042501F" w:rsidRPr="0054185D">
        <w:t xml:space="preserve">„Pořadatel“, nebo </w:t>
      </w:r>
      <w:r w:rsidRPr="0054185D">
        <w:t xml:space="preserve">„Pořadatelská služba“. </w:t>
      </w:r>
    </w:p>
    <w:p w:rsidR="006F7491" w:rsidRPr="0054185D" w:rsidRDefault="00F074AF" w:rsidP="00F074AF">
      <w:pPr>
        <w:pStyle w:val="Zkladntextodsazen3"/>
        <w:ind w:firstLine="0"/>
        <w:jc w:val="center"/>
        <w:rPr>
          <w:b/>
        </w:rPr>
      </w:pPr>
      <w:r w:rsidRPr="0054185D">
        <w:rPr>
          <w:b/>
          <w:bCs/>
        </w:rPr>
        <w:br w:type="page"/>
      </w:r>
      <w:r w:rsidR="006F7491" w:rsidRPr="0054185D">
        <w:rPr>
          <w:b/>
        </w:rPr>
        <w:lastRenderedPageBreak/>
        <w:t xml:space="preserve">Čl. </w:t>
      </w:r>
      <w:r w:rsidR="00946479" w:rsidRPr="0054185D">
        <w:rPr>
          <w:b/>
        </w:rPr>
        <w:t>4</w:t>
      </w:r>
    </w:p>
    <w:p w:rsidR="006F7491" w:rsidRPr="0054185D" w:rsidRDefault="006F7491" w:rsidP="00F074AF">
      <w:pPr>
        <w:pStyle w:val="Zkladntext"/>
        <w:jc w:val="center"/>
        <w:rPr>
          <w:b/>
          <w:sz w:val="24"/>
        </w:rPr>
      </w:pPr>
      <w:r w:rsidRPr="0054185D">
        <w:rPr>
          <w:b/>
          <w:sz w:val="24"/>
        </w:rPr>
        <w:t>Zrušovací ustanovení</w:t>
      </w:r>
    </w:p>
    <w:p w:rsidR="000371F5" w:rsidRPr="0054185D" w:rsidRDefault="000371F5" w:rsidP="00F074AF">
      <w:pPr>
        <w:pStyle w:val="Zkladntext"/>
        <w:jc w:val="both"/>
        <w:rPr>
          <w:sz w:val="24"/>
        </w:rPr>
      </w:pPr>
    </w:p>
    <w:p w:rsidR="00237FB1" w:rsidRPr="0054185D" w:rsidRDefault="009703AE" w:rsidP="00F074AF">
      <w:pPr>
        <w:pStyle w:val="Zkladntext"/>
        <w:jc w:val="both"/>
        <w:rPr>
          <w:strike/>
          <w:sz w:val="24"/>
        </w:rPr>
      </w:pPr>
      <w:r w:rsidRPr="0054185D">
        <w:rPr>
          <w:sz w:val="24"/>
        </w:rPr>
        <w:t>Z</w:t>
      </w:r>
      <w:r w:rsidR="00237FB1" w:rsidRPr="0054185D">
        <w:rPr>
          <w:sz w:val="24"/>
        </w:rPr>
        <w:t xml:space="preserve">rušuje </w:t>
      </w:r>
      <w:r w:rsidRPr="0054185D">
        <w:rPr>
          <w:sz w:val="24"/>
        </w:rPr>
        <w:t xml:space="preserve">se </w:t>
      </w:r>
      <w:r w:rsidR="00237FB1" w:rsidRPr="0054185D">
        <w:rPr>
          <w:sz w:val="24"/>
        </w:rPr>
        <w:t>obecně závazná vyhláška č</w:t>
      </w:r>
      <w:r w:rsidR="00C70344" w:rsidRPr="0054185D">
        <w:rPr>
          <w:sz w:val="24"/>
        </w:rPr>
        <w:t>.</w:t>
      </w:r>
      <w:r w:rsidR="00237FB1" w:rsidRPr="0054185D">
        <w:rPr>
          <w:sz w:val="24"/>
        </w:rPr>
        <w:t xml:space="preserve"> </w:t>
      </w:r>
      <w:r w:rsidR="00F56183" w:rsidRPr="0054185D">
        <w:rPr>
          <w:sz w:val="24"/>
        </w:rPr>
        <w:t>6/2011</w:t>
      </w:r>
      <w:r w:rsidRPr="0054185D">
        <w:rPr>
          <w:sz w:val="24"/>
        </w:rPr>
        <w:t>,</w:t>
      </w:r>
      <w:r w:rsidR="00237FB1" w:rsidRPr="0054185D">
        <w:rPr>
          <w:sz w:val="24"/>
        </w:rPr>
        <w:t xml:space="preserve"> o stanovení podmínek pro pořádání, průběh a</w:t>
      </w:r>
      <w:r w:rsidR="00E041B8">
        <w:rPr>
          <w:sz w:val="24"/>
        </w:rPr>
        <w:t> </w:t>
      </w:r>
      <w:r w:rsidR="00237FB1" w:rsidRPr="0054185D">
        <w:rPr>
          <w:sz w:val="24"/>
        </w:rPr>
        <w:t>ukončení veřejnosti přístupných tanečních zábav, diskoték a jiných kulturních podniků</w:t>
      </w:r>
      <w:r w:rsidR="00946479" w:rsidRPr="0054185D">
        <w:rPr>
          <w:sz w:val="24"/>
        </w:rPr>
        <w:t xml:space="preserve"> </w:t>
      </w:r>
      <w:r w:rsidR="004F218C" w:rsidRPr="0054185D">
        <w:rPr>
          <w:sz w:val="24"/>
        </w:rPr>
        <w:t>ze dne 08.12.20</w:t>
      </w:r>
      <w:r w:rsidR="00E041B8">
        <w:rPr>
          <w:sz w:val="24"/>
        </w:rPr>
        <w:t>1</w:t>
      </w:r>
      <w:r w:rsidR="004F218C" w:rsidRPr="0054185D">
        <w:rPr>
          <w:sz w:val="24"/>
        </w:rPr>
        <w:t>1</w:t>
      </w:r>
      <w:r w:rsidR="00E041B8">
        <w:rPr>
          <w:sz w:val="24"/>
        </w:rPr>
        <w:t>.</w:t>
      </w:r>
    </w:p>
    <w:p w:rsidR="006F7491" w:rsidRPr="0054185D" w:rsidRDefault="006F7491" w:rsidP="00F074AF">
      <w:pPr>
        <w:pStyle w:val="Zkladntext"/>
        <w:rPr>
          <w:sz w:val="24"/>
        </w:rPr>
      </w:pPr>
    </w:p>
    <w:p w:rsidR="00FB3592" w:rsidRPr="0054185D" w:rsidRDefault="00FB3592" w:rsidP="00F074AF">
      <w:pPr>
        <w:pStyle w:val="Zkladntext"/>
        <w:jc w:val="center"/>
        <w:rPr>
          <w:b/>
          <w:sz w:val="24"/>
        </w:rPr>
      </w:pPr>
      <w:r w:rsidRPr="0054185D">
        <w:rPr>
          <w:b/>
          <w:sz w:val="24"/>
        </w:rPr>
        <w:t xml:space="preserve">Čl. </w:t>
      </w:r>
      <w:r w:rsidR="00946479" w:rsidRPr="0054185D">
        <w:rPr>
          <w:b/>
          <w:sz w:val="24"/>
        </w:rPr>
        <w:t>5</w:t>
      </w:r>
    </w:p>
    <w:p w:rsidR="00FB3592" w:rsidRPr="0054185D" w:rsidRDefault="00FB3592" w:rsidP="00F074AF">
      <w:pPr>
        <w:pStyle w:val="Zkladntext"/>
        <w:tabs>
          <w:tab w:val="left" w:pos="540"/>
        </w:tabs>
        <w:jc w:val="center"/>
        <w:rPr>
          <w:b/>
          <w:sz w:val="24"/>
        </w:rPr>
      </w:pPr>
      <w:r w:rsidRPr="0054185D">
        <w:rPr>
          <w:b/>
          <w:sz w:val="24"/>
        </w:rPr>
        <w:t>Účinnost</w:t>
      </w:r>
    </w:p>
    <w:p w:rsidR="00FB3592" w:rsidRPr="0054185D" w:rsidRDefault="00FB3592" w:rsidP="00F074AF">
      <w:pPr>
        <w:pStyle w:val="Zkladntext"/>
        <w:tabs>
          <w:tab w:val="left" w:pos="540"/>
        </w:tabs>
        <w:jc w:val="center"/>
        <w:rPr>
          <w:sz w:val="24"/>
        </w:rPr>
      </w:pPr>
    </w:p>
    <w:p w:rsidR="00961104" w:rsidRPr="0054185D" w:rsidRDefault="004F218C" w:rsidP="00F074AF">
      <w:pPr>
        <w:pStyle w:val="Zkladntext"/>
        <w:tabs>
          <w:tab w:val="left" w:pos="720"/>
        </w:tabs>
        <w:jc w:val="both"/>
        <w:rPr>
          <w:sz w:val="24"/>
        </w:rPr>
      </w:pPr>
      <w:r w:rsidRPr="0054185D">
        <w:rPr>
          <w:rFonts w:eastAsia="MS Mincho"/>
          <w:sz w:val="24"/>
        </w:rPr>
        <w:t>Tato vyhláška nabývá účinnosti počátkem patnáctého dne následujícího po dni jejího vyhlášení.</w:t>
      </w:r>
      <w:r w:rsidRPr="0054185D">
        <w:rPr>
          <w:rFonts w:eastAsia="MS Mincho"/>
          <w:sz w:val="24"/>
        </w:rPr>
        <w:br/>
      </w: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C5583A" w:rsidRPr="0054185D" w:rsidRDefault="00C5583A" w:rsidP="00C5583A">
      <w:pPr>
        <w:jc w:val="center"/>
      </w:pPr>
      <w:r w:rsidRPr="0054185D">
        <w:t>_________________________________</w:t>
      </w:r>
    </w:p>
    <w:p w:rsidR="00C5583A" w:rsidRPr="0054185D" w:rsidRDefault="00C5583A" w:rsidP="00C5583A">
      <w:pPr>
        <w:jc w:val="center"/>
      </w:pPr>
      <w:r w:rsidRPr="0054185D">
        <w:t>Mgr. Zuzana Schwarz Bařtipánová v. r.</w:t>
      </w:r>
    </w:p>
    <w:p w:rsidR="00C5583A" w:rsidRPr="0054185D" w:rsidRDefault="00C5583A" w:rsidP="00C5583A">
      <w:pPr>
        <w:jc w:val="center"/>
      </w:pPr>
      <w:r w:rsidRPr="0054185D">
        <w:t>starostka</w:t>
      </w:r>
    </w:p>
    <w:p w:rsidR="00C5583A" w:rsidRPr="0054185D" w:rsidRDefault="00C5583A" w:rsidP="00C5583A">
      <w:pPr>
        <w:jc w:val="center"/>
      </w:pPr>
    </w:p>
    <w:p w:rsidR="00C5583A" w:rsidRPr="0054185D" w:rsidRDefault="00C5583A" w:rsidP="00C5583A">
      <w:pPr>
        <w:jc w:val="center"/>
      </w:pPr>
    </w:p>
    <w:p w:rsidR="00C5583A" w:rsidRPr="0054185D" w:rsidRDefault="00C5583A" w:rsidP="00C5583A">
      <w:pPr>
        <w:jc w:val="center"/>
      </w:pPr>
    </w:p>
    <w:p w:rsidR="00C5583A" w:rsidRPr="0054185D" w:rsidRDefault="00C5583A" w:rsidP="00C5583A">
      <w:r w:rsidRPr="0054185D">
        <w:t xml:space="preserve">_________________________________ </w:t>
      </w:r>
      <w:r w:rsidRPr="0054185D">
        <w:tab/>
        <w:t xml:space="preserve">             _________________________________</w:t>
      </w:r>
    </w:p>
    <w:p w:rsidR="00C5583A" w:rsidRPr="0054185D" w:rsidRDefault="00C5583A" w:rsidP="00C5583A">
      <w:pPr>
        <w:jc w:val="both"/>
      </w:pPr>
      <w:r w:rsidRPr="0054185D">
        <w:t xml:space="preserve">          Ing. Marcela Dvořáková v. r.                                                Ing. Karel Matuška v. r.</w:t>
      </w:r>
    </w:p>
    <w:p w:rsidR="00C5583A" w:rsidRPr="0054185D" w:rsidRDefault="00C5583A" w:rsidP="00C5583A">
      <w:r w:rsidRPr="0054185D">
        <w:t xml:space="preserve">                     místostarostka                                                                       místostarosta</w:t>
      </w:r>
    </w:p>
    <w:p w:rsidR="00C5583A" w:rsidRPr="0054185D" w:rsidRDefault="00C5583A" w:rsidP="00C5583A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F074AF" w:rsidRPr="0054185D" w:rsidRDefault="00F074AF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F074AF" w:rsidRPr="0054185D" w:rsidRDefault="00F074AF" w:rsidP="00F074AF">
      <w:pPr>
        <w:pStyle w:val="Zkladntext"/>
        <w:tabs>
          <w:tab w:val="left" w:pos="720"/>
        </w:tabs>
        <w:jc w:val="both"/>
        <w:rPr>
          <w:sz w:val="24"/>
        </w:rPr>
      </w:pPr>
    </w:p>
    <w:p w:rsidR="00961104" w:rsidRPr="0054185D" w:rsidRDefault="00961104" w:rsidP="00F074AF">
      <w:pPr>
        <w:pStyle w:val="Zpat"/>
        <w:tabs>
          <w:tab w:val="clear" w:pos="4536"/>
          <w:tab w:val="clear" w:pos="9072"/>
        </w:tabs>
      </w:pPr>
    </w:p>
    <w:p w:rsidR="000371F5" w:rsidRPr="0054185D" w:rsidRDefault="000371F5" w:rsidP="00F074AF"/>
    <w:sectPr w:rsidR="000371F5" w:rsidRPr="0054185D" w:rsidSect="00871619">
      <w:footerReference w:type="even" r:id="rId8"/>
      <w:footerReference w:type="default" r:id="rId9"/>
      <w:pgSz w:w="11907" w:h="16840" w:code="9"/>
      <w:pgMar w:top="1418" w:right="1418" w:bottom="1418" w:left="1418" w:header="737" w:footer="624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6D" w:rsidRDefault="0096746D" w:rsidP="00CD2E2C">
      <w:r>
        <w:separator/>
      </w:r>
    </w:p>
  </w:endnote>
  <w:endnote w:type="continuationSeparator" w:id="0">
    <w:p w:rsidR="0096746D" w:rsidRDefault="0096746D" w:rsidP="00CD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E2" w:rsidRDefault="00F317E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17E2" w:rsidRDefault="00F317E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E2" w:rsidRDefault="00F317E2">
    <w:pPr>
      <w:pStyle w:val="Zpat"/>
      <w:framePr w:wrap="around" w:vAnchor="text" w:hAnchor="margin" w:xAlign="right" w:y="1"/>
      <w:rPr>
        <w:rStyle w:val="slostrnky"/>
      </w:rPr>
    </w:pPr>
  </w:p>
  <w:p w:rsidR="00F317E2" w:rsidRDefault="00F317E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6D" w:rsidRDefault="0096746D" w:rsidP="00CD2E2C">
      <w:r>
        <w:separator/>
      </w:r>
    </w:p>
  </w:footnote>
  <w:footnote w:type="continuationSeparator" w:id="0">
    <w:p w:rsidR="0096746D" w:rsidRDefault="0096746D" w:rsidP="00CD2E2C">
      <w:r>
        <w:continuationSeparator/>
      </w:r>
    </w:p>
  </w:footnote>
  <w:footnote w:id="1">
    <w:p w:rsidR="002D1387" w:rsidRPr="0054185D" w:rsidRDefault="002D1387">
      <w:pPr>
        <w:pStyle w:val="Textpoznpodarou"/>
      </w:pPr>
      <w:r w:rsidRPr="0054185D">
        <w:rPr>
          <w:rStyle w:val="Znakapoznpodarou"/>
        </w:rPr>
        <w:footnoteRef/>
      </w:r>
      <w:r w:rsidRPr="0054185D">
        <w:t xml:space="preserve"> Tím nejsou dotčeny povinnosti dle zvláštních zákonů (např. dodržovat noční klid, hlukové limity apod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754B"/>
    <w:multiLevelType w:val="hybridMultilevel"/>
    <w:tmpl w:val="8D462E0E"/>
    <w:lvl w:ilvl="0" w:tplc="F9328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60A89F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424C2"/>
    <w:multiLevelType w:val="multilevel"/>
    <w:tmpl w:val="4AEA464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B3C3D"/>
    <w:multiLevelType w:val="multilevel"/>
    <w:tmpl w:val="8160B04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45887"/>
    <w:multiLevelType w:val="hybridMultilevel"/>
    <w:tmpl w:val="F65811F6"/>
    <w:lvl w:ilvl="0" w:tplc="F9328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86E17"/>
    <w:multiLevelType w:val="multilevel"/>
    <w:tmpl w:val="AD146CD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2C"/>
    <w:rsid w:val="00003A80"/>
    <w:rsid w:val="0001054C"/>
    <w:rsid w:val="000371F5"/>
    <w:rsid w:val="00054309"/>
    <w:rsid w:val="000C2CE5"/>
    <w:rsid w:val="000D6A0B"/>
    <w:rsid w:val="0011060E"/>
    <w:rsid w:val="00116A63"/>
    <w:rsid w:val="00124C30"/>
    <w:rsid w:val="00127CA2"/>
    <w:rsid w:val="0015629D"/>
    <w:rsid w:val="001C4264"/>
    <w:rsid w:val="00205EAB"/>
    <w:rsid w:val="00226AF8"/>
    <w:rsid w:val="00226DC1"/>
    <w:rsid w:val="00237FB1"/>
    <w:rsid w:val="00266EE2"/>
    <w:rsid w:val="00272EB0"/>
    <w:rsid w:val="002870B8"/>
    <w:rsid w:val="002D1387"/>
    <w:rsid w:val="0033003E"/>
    <w:rsid w:val="003758BB"/>
    <w:rsid w:val="00377750"/>
    <w:rsid w:val="0038161F"/>
    <w:rsid w:val="00422283"/>
    <w:rsid w:val="0042501F"/>
    <w:rsid w:val="0045560A"/>
    <w:rsid w:val="00490565"/>
    <w:rsid w:val="004975A6"/>
    <w:rsid w:val="004B42D8"/>
    <w:rsid w:val="004D1F2E"/>
    <w:rsid w:val="004F218C"/>
    <w:rsid w:val="0054185D"/>
    <w:rsid w:val="0054596D"/>
    <w:rsid w:val="005500CB"/>
    <w:rsid w:val="005771EE"/>
    <w:rsid w:val="00653944"/>
    <w:rsid w:val="006F7491"/>
    <w:rsid w:val="00723981"/>
    <w:rsid w:val="00755EC8"/>
    <w:rsid w:val="00793298"/>
    <w:rsid w:val="007F286B"/>
    <w:rsid w:val="00811A47"/>
    <w:rsid w:val="0081708A"/>
    <w:rsid w:val="00825A75"/>
    <w:rsid w:val="00871619"/>
    <w:rsid w:val="00876C71"/>
    <w:rsid w:val="008D2694"/>
    <w:rsid w:val="00946479"/>
    <w:rsid w:val="009517BF"/>
    <w:rsid w:val="00955D82"/>
    <w:rsid w:val="00961104"/>
    <w:rsid w:val="0096746D"/>
    <w:rsid w:val="009703AE"/>
    <w:rsid w:val="009C1BBF"/>
    <w:rsid w:val="009E59F6"/>
    <w:rsid w:val="009F6F9A"/>
    <w:rsid w:val="00A31BBE"/>
    <w:rsid w:val="00A542B3"/>
    <w:rsid w:val="00A71A92"/>
    <w:rsid w:val="00A72CE2"/>
    <w:rsid w:val="00A813C1"/>
    <w:rsid w:val="00A971A9"/>
    <w:rsid w:val="00AA5C9B"/>
    <w:rsid w:val="00AD3257"/>
    <w:rsid w:val="00AD46E4"/>
    <w:rsid w:val="00B25CFE"/>
    <w:rsid w:val="00B6443C"/>
    <w:rsid w:val="00B8431D"/>
    <w:rsid w:val="00BA0422"/>
    <w:rsid w:val="00BB0BE5"/>
    <w:rsid w:val="00BD1D36"/>
    <w:rsid w:val="00BD2F1A"/>
    <w:rsid w:val="00C5583A"/>
    <w:rsid w:val="00C70344"/>
    <w:rsid w:val="00CD2E2C"/>
    <w:rsid w:val="00D048DF"/>
    <w:rsid w:val="00E041B8"/>
    <w:rsid w:val="00E207C6"/>
    <w:rsid w:val="00E26D69"/>
    <w:rsid w:val="00E40FAB"/>
    <w:rsid w:val="00E753DF"/>
    <w:rsid w:val="00F074AF"/>
    <w:rsid w:val="00F317E2"/>
    <w:rsid w:val="00F34E42"/>
    <w:rsid w:val="00F56183"/>
    <w:rsid w:val="00F6164C"/>
    <w:rsid w:val="00FA6B0B"/>
    <w:rsid w:val="00FB3592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18D9B"/>
  <w15:chartTrackingRefBased/>
  <w15:docId w15:val="{6B5812CB-2578-4B0A-A960-213F2E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592"/>
    <w:rPr>
      <w:sz w:val="24"/>
      <w:szCs w:val="24"/>
    </w:rPr>
  </w:style>
  <w:style w:type="paragraph" w:styleId="Nadpis2">
    <w:name w:val="heading 2"/>
    <w:basedOn w:val="Normln"/>
    <w:next w:val="Normln"/>
    <w:qFormat/>
    <w:rsid w:val="00FB3592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FB3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3592"/>
    <w:rPr>
      <w:sz w:val="28"/>
    </w:rPr>
  </w:style>
  <w:style w:type="paragraph" w:styleId="Zkladntextodsazen2">
    <w:name w:val="Body Text Indent 2"/>
    <w:basedOn w:val="Normln"/>
    <w:rsid w:val="00FB3592"/>
    <w:pPr>
      <w:ind w:left="705"/>
    </w:pPr>
    <w:rPr>
      <w:b/>
      <w:bCs/>
      <w:sz w:val="28"/>
    </w:rPr>
  </w:style>
  <w:style w:type="paragraph" w:styleId="Zkladntextodsazen3">
    <w:name w:val="Body Text Indent 3"/>
    <w:basedOn w:val="Normln"/>
    <w:rsid w:val="00FB3592"/>
    <w:pPr>
      <w:ind w:firstLine="708"/>
    </w:pPr>
  </w:style>
  <w:style w:type="paragraph" w:styleId="Zpat">
    <w:name w:val="footer"/>
    <w:basedOn w:val="Normln"/>
    <w:rsid w:val="00FB35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3592"/>
  </w:style>
  <w:style w:type="paragraph" w:styleId="Zkladntext2">
    <w:name w:val="Body Text 2"/>
    <w:basedOn w:val="Normln"/>
    <w:rsid w:val="00FB3592"/>
    <w:pPr>
      <w:jc w:val="both"/>
    </w:pPr>
    <w:rPr>
      <w:bCs/>
    </w:rPr>
  </w:style>
  <w:style w:type="paragraph" w:customStyle="1" w:styleId="Hlava">
    <w:name w:val="Hlava"/>
    <w:basedOn w:val="Normln"/>
    <w:rsid w:val="00FB3592"/>
    <w:pPr>
      <w:autoSpaceDE w:val="0"/>
      <w:autoSpaceDN w:val="0"/>
      <w:spacing w:before="240"/>
      <w:jc w:val="center"/>
    </w:pPr>
  </w:style>
  <w:style w:type="character" w:customStyle="1" w:styleId="Zvraznn">
    <w:name w:val="Zvýraznění"/>
    <w:qFormat/>
    <w:rsid w:val="00FB359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F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33003E"/>
    <w:rPr>
      <w:sz w:val="20"/>
      <w:szCs w:val="20"/>
    </w:rPr>
  </w:style>
  <w:style w:type="character" w:styleId="Znakapoznpodarou">
    <w:name w:val="footnote reference"/>
    <w:semiHidden/>
    <w:rsid w:val="00330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6E21-BFE4-4D08-ADA0-E4CED7E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47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ÍLINA</vt:lpstr>
    </vt:vector>
  </TitlesOfParts>
  <Company>MěÚ Bílin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ÍLINA</dc:title>
  <dc:subject/>
  <dc:creator>Krejčí</dc:creator>
  <cp:keywords/>
  <cp:lastModifiedBy>Linhartová Kateřina</cp:lastModifiedBy>
  <cp:revision>4</cp:revision>
  <cp:lastPrinted>2011-11-21T12:03:00Z</cp:lastPrinted>
  <dcterms:created xsi:type="dcterms:W3CDTF">2024-09-24T05:15:00Z</dcterms:created>
  <dcterms:modified xsi:type="dcterms:W3CDTF">2024-09-25T05:49:00Z</dcterms:modified>
</cp:coreProperties>
</file>